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665A" w14:textId="2D5ED04A" w:rsidR="0055121A" w:rsidRPr="00E5163E" w:rsidRDefault="0055121A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 w:rsidRPr="00E5163E">
        <w:rPr>
          <w:sz w:val="28"/>
          <w:szCs w:val="28"/>
        </w:rPr>
        <w:t>Приложение</w:t>
      </w:r>
      <w:r w:rsidR="003C7424">
        <w:rPr>
          <w:sz w:val="28"/>
          <w:szCs w:val="28"/>
        </w:rPr>
        <w:t xml:space="preserve"> 1</w:t>
      </w:r>
    </w:p>
    <w:p w14:paraId="09FC4E82" w14:textId="77777777" w:rsidR="0055121A" w:rsidRPr="00E5163E" w:rsidRDefault="0055121A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 w:rsidRPr="00E5163E">
        <w:rPr>
          <w:sz w:val="28"/>
          <w:szCs w:val="28"/>
        </w:rPr>
        <w:t xml:space="preserve">к решению </w:t>
      </w:r>
    </w:p>
    <w:p w14:paraId="2F5C9377" w14:textId="77777777" w:rsidR="0055121A" w:rsidRPr="00E5163E" w:rsidRDefault="00DD23A5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 w:rsidRPr="00E5163E">
        <w:rPr>
          <w:sz w:val="28"/>
          <w:szCs w:val="28"/>
        </w:rPr>
        <w:t>Кохановичского</w:t>
      </w:r>
      <w:r w:rsidR="0055121A" w:rsidRPr="00E5163E">
        <w:rPr>
          <w:sz w:val="28"/>
          <w:szCs w:val="28"/>
        </w:rPr>
        <w:t xml:space="preserve"> сельского </w:t>
      </w:r>
    </w:p>
    <w:p w14:paraId="0D920597" w14:textId="43925439" w:rsidR="0055121A" w:rsidRDefault="0055121A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 w:rsidRPr="00E5163E">
        <w:rPr>
          <w:sz w:val="28"/>
          <w:szCs w:val="28"/>
        </w:rPr>
        <w:t xml:space="preserve">исполнительного комитета </w:t>
      </w:r>
    </w:p>
    <w:p w14:paraId="5FB5F1B0" w14:textId="7D26DCCF" w:rsidR="000927D3" w:rsidRDefault="000927D3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>№77 от 30.09.2022</w:t>
      </w:r>
    </w:p>
    <w:p w14:paraId="56F1F9B8" w14:textId="0984FACF" w:rsidR="000927D3" w:rsidRDefault="000927D3" w:rsidP="007A455A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 изменением и дополнением </w:t>
      </w:r>
    </w:p>
    <w:p w14:paraId="46A5F9AF" w14:textId="12A9751D" w:rsidR="009502BE" w:rsidRDefault="000927D3" w:rsidP="00195228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>№81 от 27.10.2022</w:t>
      </w:r>
    </w:p>
    <w:p w14:paraId="09FE8572" w14:textId="1D41AFCB" w:rsidR="00790438" w:rsidRDefault="00790438" w:rsidP="00195228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>№15 от 28.03.2024</w:t>
      </w:r>
    </w:p>
    <w:p w14:paraId="7B2A5CF6" w14:textId="41FAAD7A" w:rsidR="002C636E" w:rsidRDefault="002C636E" w:rsidP="00195228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>№57 от 30.08.2024</w:t>
      </w:r>
    </w:p>
    <w:p w14:paraId="48DE0726" w14:textId="44BE2D55" w:rsidR="00562FD7" w:rsidRDefault="00665D92" w:rsidP="00195228">
      <w:pPr>
        <w:pStyle w:val="a3"/>
        <w:tabs>
          <w:tab w:val="left" w:pos="1134"/>
          <w:tab w:val="left" w:pos="1276"/>
        </w:tabs>
        <w:spacing w:line="280" w:lineRule="exact"/>
        <w:ind w:left="567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9  от</w:t>
      </w:r>
      <w:proofErr w:type="gramEnd"/>
      <w:r>
        <w:rPr>
          <w:sz w:val="28"/>
          <w:szCs w:val="28"/>
        </w:rPr>
        <w:t xml:space="preserve"> 12</w:t>
      </w:r>
      <w:r w:rsidR="00562FD7">
        <w:rPr>
          <w:sz w:val="28"/>
          <w:szCs w:val="28"/>
        </w:rPr>
        <w:t>.02.2026</w:t>
      </w:r>
    </w:p>
    <w:p w14:paraId="718838C2" w14:textId="77777777" w:rsidR="00C65C1E" w:rsidRDefault="00C65C1E" w:rsidP="009502BE">
      <w:pPr>
        <w:tabs>
          <w:tab w:val="left" w:pos="1134"/>
          <w:tab w:val="left" w:pos="1276"/>
        </w:tabs>
        <w:spacing w:line="280" w:lineRule="exact"/>
        <w:ind w:right="3401" w:hanging="993"/>
        <w:jc w:val="both"/>
        <w:rPr>
          <w:sz w:val="28"/>
          <w:szCs w:val="28"/>
        </w:rPr>
      </w:pPr>
    </w:p>
    <w:p w14:paraId="3A8D8DE5" w14:textId="2B3A2AC9" w:rsidR="0055121A" w:rsidRPr="00E345B5" w:rsidRDefault="0055121A" w:rsidP="00C802FA">
      <w:pPr>
        <w:tabs>
          <w:tab w:val="left" w:pos="1134"/>
          <w:tab w:val="left" w:pos="1276"/>
        </w:tabs>
        <w:spacing w:line="280" w:lineRule="exact"/>
        <w:ind w:left="-1276" w:right="3401"/>
        <w:jc w:val="both"/>
        <w:rPr>
          <w:sz w:val="28"/>
          <w:szCs w:val="28"/>
        </w:rPr>
      </w:pPr>
      <w:r w:rsidRPr="00E345B5">
        <w:rPr>
          <w:sz w:val="28"/>
          <w:szCs w:val="28"/>
        </w:rPr>
        <w:t xml:space="preserve">ПЕРЕЧЕНЬ </w:t>
      </w:r>
    </w:p>
    <w:p w14:paraId="4D5C7F99" w14:textId="77777777" w:rsidR="009502BE" w:rsidRDefault="0055121A" w:rsidP="00C802FA">
      <w:pPr>
        <w:pStyle w:val="a3"/>
        <w:tabs>
          <w:tab w:val="left" w:pos="1134"/>
          <w:tab w:val="left" w:pos="1276"/>
        </w:tabs>
        <w:spacing w:line="280" w:lineRule="exact"/>
        <w:ind w:left="-1276"/>
        <w:jc w:val="both"/>
        <w:rPr>
          <w:sz w:val="28"/>
          <w:szCs w:val="28"/>
        </w:rPr>
      </w:pPr>
      <w:r w:rsidRPr="00E5163E">
        <w:rPr>
          <w:sz w:val="28"/>
          <w:szCs w:val="28"/>
        </w:rPr>
        <w:t>административных процеду</w:t>
      </w:r>
      <w:r w:rsidR="007C4393" w:rsidRPr="00E5163E">
        <w:rPr>
          <w:sz w:val="28"/>
          <w:szCs w:val="28"/>
        </w:rPr>
        <w:t xml:space="preserve">р, </w:t>
      </w:r>
    </w:p>
    <w:p w14:paraId="0F735E20" w14:textId="77777777" w:rsidR="009502BE" w:rsidRDefault="007C4393" w:rsidP="00C802FA">
      <w:pPr>
        <w:pStyle w:val="a3"/>
        <w:tabs>
          <w:tab w:val="left" w:pos="1134"/>
          <w:tab w:val="left" w:pos="1276"/>
        </w:tabs>
        <w:spacing w:line="280" w:lineRule="exact"/>
        <w:ind w:left="-1276"/>
        <w:jc w:val="both"/>
        <w:rPr>
          <w:sz w:val="28"/>
          <w:szCs w:val="28"/>
        </w:rPr>
      </w:pPr>
      <w:r w:rsidRPr="009502BE">
        <w:rPr>
          <w:sz w:val="28"/>
          <w:szCs w:val="28"/>
        </w:rPr>
        <w:t>осуществляемых</w:t>
      </w:r>
      <w:r w:rsidR="00E345B5" w:rsidRPr="009502BE">
        <w:rPr>
          <w:sz w:val="28"/>
          <w:szCs w:val="28"/>
        </w:rPr>
        <w:t xml:space="preserve"> </w:t>
      </w:r>
      <w:r w:rsidR="00DD23A5" w:rsidRPr="009502BE">
        <w:rPr>
          <w:sz w:val="28"/>
          <w:szCs w:val="28"/>
        </w:rPr>
        <w:t xml:space="preserve">Кохановичским </w:t>
      </w:r>
      <w:r w:rsidR="0055121A" w:rsidRPr="009502BE">
        <w:rPr>
          <w:sz w:val="28"/>
          <w:szCs w:val="28"/>
        </w:rPr>
        <w:t>сельским</w:t>
      </w:r>
      <w:r w:rsidR="00E345B5" w:rsidRPr="009502BE">
        <w:rPr>
          <w:sz w:val="28"/>
          <w:szCs w:val="28"/>
        </w:rPr>
        <w:t xml:space="preserve"> </w:t>
      </w:r>
      <w:r w:rsidR="0055121A" w:rsidRPr="009502BE">
        <w:rPr>
          <w:sz w:val="28"/>
          <w:szCs w:val="28"/>
        </w:rPr>
        <w:t>исполнительным комитетом</w:t>
      </w:r>
      <w:r w:rsidR="009502BE" w:rsidRPr="009502BE">
        <w:rPr>
          <w:sz w:val="28"/>
          <w:szCs w:val="28"/>
        </w:rPr>
        <w:t xml:space="preserve"> </w:t>
      </w:r>
    </w:p>
    <w:p w14:paraId="1EFA8F53" w14:textId="77777777" w:rsidR="009502BE" w:rsidRDefault="0055121A" w:rsidP="00C802FA">
      <w:pPr>
        <w:pStyle w:val="a3"/>
        <w:tabs>
          <w:tab w:val="left" w:pos="1134"/>
          <w:tab w:val="left" w:pos="1276"/>
        </w:tabs>
        <w:spacing w:line="280" w:lineRule="exact"/>
        <w:ind w:left="-1276"/>
        <w:jc w:val="both"/>
        <w:rPr>
          <w:sz w:val="28"/>
          <w:szCs w:val="28"/>
        </w:rPr>
      </w:pPr>
      <w:r w:rsidRPr="009502BE">
        <w:rPr>
          <w:sz w:val="28"/>
          <w:szCs w:val="28"/>
        </w:rPr>
        <w:t xml:space="preserve">по заявлениям граждан     </w:t>
      </w:r>
    </w:p>
    <w:p w14:paraId="44482300" w14:textId="06D470DD" w:rsidR="00E345B5" w:rsidRPr="009502BE" w:rsidRDefault="0055121A" w:rsidP="009502BE">
      <w:pPr>
        <w:pStyle w:val="a3"/>
        <w:tabs>
          <w:tab w:val="left" w:pos="1134"/>
          <w:tab w:val="left" w:pos="1276"/>
        </w:tabs>
        <w:spacing w:line="280" w:lineRule="exact"/>
        <w:ind w:left="-993"/>
        <w:jc w:val="both"/>
        <w:rPr>
          <w:sz w:val="28"/>
          <w:szCs w:val="28"/>
        </w:rPr>
      </w:pPr>
      <w:r w:rsidRPr="009502BE">
        <w:rPr>
          <w:sz w:val="28"/>
          <w:szCs w:val="28"/>
        </w:rPr>
        <w:t xml:space="preserve">        </w:t>
      </w:r>
    </w:p>
    <w:tbl>
      <w:tblPr>
        <w:tblW w:w="1148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175182" w:rsidRPr="00E5163E" w14:paraId="047CB7B7" w14:textId="77777777" w:rsidTr="00513C68">
        <w:trPr>
          <w:trHeight w:val="280"/>
          <w:tblHeader/>
        </w:trPr>
        <w:tc>
          <w:tcPr>
            <w:tcW w:w="11483" w:type="dxa"/>
            <w:vMerge w:val="restart"/>
            <w:vAlign w:val="center"/>
          </w:tcPr>
          <w:p w14:paraId="67535F52" w14:textId="32B1AF6A" w:rsidR="00175182" w:rsidRPr="00E5163E" w:rsidRDefault="00175182" w:rsidP="00ED2175">
            <w:pPr>
              <w:pStyle w:val="a3"/>
              <w:tabs>
                <w:tab w:val="left" w:pos="1134"/>
                <w:tab w:val="left" w:pos="1276"/>
              </w:tabs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Номер и наименование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 апреля 2010 г. № 200</w:t>
            </w:r>
          </w:p>
        </w:tc>
      </w:tr>
      <w:tr w:rsidR="00175182" w:rsidRPr="00E5163E" w14:paraId="2174B2FA" w14:textId="77777777" w:rsidTr="00513C68">
        <w:trPr>
          <w:trHeight w:val="280"/>
        </w:trPr>
        <w:tc>
          <w:tcPr>
            <w:tcW w:w="11483" w:type="dxa"/>
            <w:vMerge/>
            <w:vAlign w:val="center"/>
          </w:tcPr>
          <w:p w14:paraId="108D8D5C" w14:textId="77777777" w:rsidR="00175182" w:rsidRPr="00E5163E" w:rsidRDefault="00175182" w:rsidP="00ED2175">
            <w:pPr>
              <w:pStyle w:val="a3"/>
              <w:tabs>
                <w:tab w:val="left" w:pos="1134"/>
                <w:tab w:val="left" w:pos="1276"/>
              </w:tabs>
              <w:spacing w:line="28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5182" w:rsidRPr="00E5163E" w14:paraId="230B8A15" w14:textId="77777777" w:rsidTr="00513C68">
        <w:tc>
          <w:tcPr>
            <w:tcW w:w="11483" w:type="dxa"/>
            <w:vAlign w:val="center"/>
          </w:tcPr>
          <w:p w14:paraId="2CA20ABA" w14:textId="0D669088" w:rsidR="00175182" w:rsidRPr="00E5163E" w:rsidRDefault="00175182" w:rsidP="009502BE">
            <w:pPr>
              <w:jc w:val="center"/>
              <w:rPr>
                <w:b/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>ГЛАВА 1</w:t>
            </w:r>
          </w:p>
          <w:p w14:paraId="5F82412F" w14:textId="77777777" w:rsidR="00175182" w:rsidRPr="00E5163E" w:rsidRDefault="00175182" w:rsidP="007A455A">
            <w:pPr>
              <w:jc w:val="center"/>
              <w:rPr>
                <w:b/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>ЖИЛИЩНЫЕ ПРАВООТНОШЕНИЯ</w:t>
            </w:r>
          </w:p>
        </w:tc>
      </w:tr>
      <w:tr w:rsidR="00175182" w:rsidRPr="00E5163E" w14:paraId="7641BB45" w14:textId="77777777" w:rsidTr="00513C68">
        <w:tc>
          <w:tcPr>
            <w:tcW w:w="11483" w:type="dxa"/>
          </w:tcPr>
          <w:p w14:paraId="4C5865AF" w14:textId="77777777" w:rsidR="00175182" w:rsidRPr="004041FA" w:rsidRDefault="00175182" w:rsidP="007A455A">
            <w:pPr>
              <w:jc w:val="both"/>
              <w:rPr>
                <w:b/>
                <w:bCs/>
                <w:sz w:val="28"/>
                <w:szCs w:val="28"/>
              </w:rPr>
            </w:pPr>
            <w:r w:rsidRPr="004041FA">
              <w:rPr>
                <w:b/>
                <w:bCs/>
                <w:sz w:val="28"/>
                <w:szCs w:val="28"/>
              </w:rPr>
              <w:t>1.1. Принятие решения:</w:t>
            </w:r>
          </w:p>
        </w:tc>
      </w:tr>
      <w:tr w:rsidR="00175182" w:rsidRPr="00E5163E" w14:paraId="7E931806" w14:textId="77777777" w:rsidTr="00513C68">
        <w:tc>
          <w:tcPr>
            <w:tcW w:w="11483" w:type="dxa"/>
          </w:tcPr>
          <w:p w14:paraId="2B9E9A52" w14:textId="730594D6" w:rsidR="00175182" w:rsidRPr="00E5163E" w:rsidRDefault="00175182" w:rsidP="008247DE">
            <w:pPr>
              <w:pStyle w:val="articleintext"/>
              <w:ind w:firstLine="0"/>
              <w:rPr>
                <w:sz w:val="28"/>
                <w:szCs w:val="28"/>
              </w:rPr>
            </w:pPr>
            <w:r w:rsidRPr="008247DE">
              <w:rPr>
                <w:sz w:val="28"/>
                <w:szCs w:val="28"/>
              </w:rPr>
              <w:t>1.1.2</w:t>
            </w:r>
            <w:r w:rsidRPr="008247DE">
              <w:rPr>
                <w:sz w:val="28"/>
                <w:szCs w:val="28"/>
                <w:vertAlign w:val="superscript"/>
              </w:rPr>
              <w:t>2</w:t>
            </w:r>
            <w:r w:rsidRPr="008247DE">
              <w:rPr>
                <w:sz w:val="28"/>
                <w:szCs w:val="28"/>
              </w:rPr>
              <w:t>.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175182" w:rsidRPr="00E5163E" w14:paraId="4FE8A8EF" w14:textId="77777777" w:rsidTr="00513C68">
        <w:tc>
          <w:tcPr>
            <w:tcW w:w="11483" w:type="dxa"/>
          </w:tcPr>
          <w:p w14:paraId="4D018F70" w14:textId="2E342E6B" w:rsidR="00175182" w:rsidRPr="00E5163E" w:rsidRDefault="00175182" w:rsidP="00F97C0B">
            <w:pPr>
              <w:pStyle w:val="articleintext"/>
              <w:ind w:firstLine="0"/>
              <w:rPr>
                <w:sz w:val="28"/>
                <w:szCs w:val="28"/>
              </w:rPr>
            </w:pPr>
            <w:r w:rsidRPr="008247DE">
              <w:rPr>
                <w:sz w:val="28"/>
                <w:szCs w:val="28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175182" w:rsidRPr="00E5163E" w14:paraId="66F5247B" w14:textId="77777777" w:rsidTr="00513C68">
        <w:tc>
          <w:tcPr>
            <w:tcW w:w="11483" w:type="dxa"/>
          </w:tcPr>
          <w:p w14:paraId="37237967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1.7. о снятии граждан с учета нуждающихся в улучшении жилищных условий</w:t>
            </w:r>
          </w:p>
        </w:tc>
      </w:tr>
      <w:tr w:rsidR="00175182" w:rsidRPr="00E5163E" w14:paraId="08C6676F" w14:textId="77777777" w:rsidTr="00513C68">
        <w:tc>
          <w:tcPr>
            <w:tcW w:w="11483" w:type="dxa"/>
          </w:tcPr>
          <w:p w14:paraId="1191285E" w14:textId="0277EA6A" w:rsidR="00175182" w:rsidRPr="00E5163E" w:rsidRDefault="00175182" w:rsidP="00F97C0B">
            <w:pPr>
              <w:pStyle w:val="articleintext"/>
              <w:ind w:firstLine="0"/>
              <w:jc w:val="left"/>
              <w:rPr>
                <w:sz w:val="28"/>
                <w:szCs w:val="28"/>
              </w:rPr>
            </w:pPr>
            <w:r w:rsidRPr="008247DE">
              <w:rPr>
                <w:sz w:val="28"/>
                <w:szCs w:val="28"/>
              </w:rPr>
              <w:t xml:space="preserve">1.1.29. о предоставлении безналичных жилищных субсидий </w:t>
            </w:r>
          </w:p>
        </w:tc>
      </w:tr>
      <w:tr w:rsidR="00175182" w:rsidRPr="00E5163E" w14:paraId="7870FEBA" w14:textId="77777777" w:rsidTr="00513C68">
        <w:tc>
          <w:tcPr>
            <w:tcW w:w="11483" w:type="dxa"/>
          </w:tcPr>
          <w:p w14:paraId="043821B0" w14:textId="72BE57F3" w:rsidR="00175182" w:rsidRPr="00E5163E" w:rsidRDefault="00175182" w:rsidP="00F97C0B">
            <w:pPr>
              <w:pStyle w:val="articleintext"/>
              <w:ind w:firstLine="0"/>
              <w:jc w:val="left"/>
              <w:rPr>
                <w:sz w:val="28"/>
                <w:szCs w:val="28"/>
              </w:rPr>
            </w:pPr>
            <w:r w:rsidRPr="008247DE">
              <w:rPr>
                <w:sz w:val="28"/>
                <w:szCs w:val="28"/>
              </w:rPr>
              <w:t xml:space="preserve">1.1.30. о прекращении (возобновлении) предоставления безналичных жилищных субсидий </w:t>
            </w:r>
          </w:p>
        </w:tc>
      </w:tr>
      <w:tr w:rsidR="00175182" w:rsidRPr="00E5163E" w14:paraId="61692CC1" w14:textId="77777777" w:rsidTr="00513C68">
        <w:tc>
          <w:tcPr>
            <w:tcW w:w="11483" w:type="dxa"/>
          </w:tcPr>
          <w:p w14:paraId="4074F1B3" w14:textId="77777777" w:rsidR="00175182" w:rsidRPr="004041FA" w:rsidRDefault="00175182" w:rsidP="007A455A">
            <w:pPr>
              <w:jc w:val="both"/>
              <w:rPr>
                <w:b/>
                <w:bCs/>
                <w:sz w:val="28"/>
                <w:szCs w:val="28"/>
              </w:rPr>
            </w:pPr>
            <w:r w:rsidRPr="004041FA">
              <w:rPr>
                <w:b/>
                <w:bCs/>
                <w:sz w:val="28"/>
                <w:szCs w:val="28"/>
              </w:rPr>
              <w:t>1.3. Выдача справки:</w:t>
            </w:r>
          </w:p>
        </w:tc>
      </w:tr>
      <w:tr w:rsidR="00175182" w:rsidRPr="00E5163E" w14:paraId="4B3FF974" w14:textId="77777777" w:rsidTr="00513C68">
        <w:tc>
          <w:tcPr>
            <w:tcW w:w="11483" w:type="dxa"/>
          </w:tcPr>
          <w:p w14:paraId="21AB7F51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3.1. о состоянии на учете нуждающихся в улучшении жилищных условий</w:t>
            </w:r>
          </w:p>
        </w:tc>
      </w:tr>
      <w:tr w:rsidR="00175182" w:rsidRPr="00E5163E" w14:paraId="0344B3F9" w14:textId="77777777" w:rsidTr="00513C68">
        <w:tc>
          <w:tcPr>
            <w:tcW w:w="11483" w:type="dxa"/>
          </w:tcPr>
          <w:p w14:paraId="0741D2E8" w14:textId="34593031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3.2. о занимаемом в данном населенном пункте жилом помещении</w:t>
            </w:r>
            <w:r w:rsidR="0094309F">
              <w:rPr>
                <w:sz w:val="28"/>
                <w:szCs w:val="28"/>
              </w:rPr>
              <w:t>, месте жительства</w:t>
            </w:r>
            <w:r w:rsidRPr="00E5163E">
              <w:rPr>
                <w:sz w:val="28"/>
                <w:szCs w:val="28"/>
              </w:rPr>
              <w:t xml:space="preserve"> и составе семьи</w:t>
            </w:r>
          </w:p>
        </w:tc>
      </w:tr>
      <w:tr w:rsidR="00175182" w:rsidRPr="00E5163E" w14:paraId="47C5E88C" w14:textId="77777777" w:rsidTr="00513C68">
        <w:tc>
          <w:tcPr>
            <w:tcW w:w="11483" w:type="dxa"/>
          </w:tcPr>
          <w:p w14:paraId="1859CACD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3.5. о последнем месте жительства наследодателя и составе его семьи на день смерти</w:t>
            </w:r>
          </w:p>
        </w:tc>
      </w:tr>
      <w:tr w:rsidR="00175182" w:rsidRPr="00E5163E" w14:paraId="677A6BBB" w14:textId="77777777" w:rsidTr="00513C68">
        <w:tc>
          <w:tcPr>
            <w:tcW w:w="11483" w:type="dxa"/>
          </w:tcPr>
          <w:p w14:paraId="52BAE89B" w14:textId="5BCA1895" w:rsidR="00175182" w:rsidRPr="008247DE" w:rsidRDefault="00175182" w:rsidP="00F97C0B">
            <w:pPr>
              <w:pStyle w:val="articleintext"/>
              <w:ind w:firstLine="0"/>
              <w:jc w:val="left"/>
              <w:rPr>
                <w:sz w:val="28"/>
                <w:szCs w:val="28"/>
              </w:rPr>
            </w:pPr>
            <w:r w:rsidRPr="008247DE">
              <w:rPr>
                <w:sz w:val="28"/>
                <w:szCs w:val="28"/>
              </w:rPr>
              <w:t>1.3.7. о начисленной жилищной квоте</w:t>
            </w:r>
          </w:p>
        </w:tc>
      </w:tr>
      <w:tr w:rsidR="00175182" w:rsidRPr="00E5163E" w14:paraId="6107B80A" w14:textId="77777777" w:rsidTr="00513C68">
        <w:tc>
          <w:tcPr>
            <w:tcW w:w="11483" w:type="dxa"/>
          </w:tcPr>
          <w:p w14:paraId="3B6306C6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E5163E">
              <w:rPr>
                <w:sz w:val="28"/>
                <w:szCs w:val="28"/>
              </w:rPr>
              <w:t>похозяйственную</w:t>
            </w:r>
            <w:proofErr w:type="spellEnd"/>
            <w:r w:rsidRPr="00E5163E">
              <w:rPr>
                <w:sz w:val="28"/>
                <w:szCs w:val="28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175182" w:rsidRPr="00E5163E" w14:paraId="63228201" w14:textId="77777777" w:rsidTr="00513C68">
        <w:tc>
          <w:tcPr>
            <w:tcW w:w="11483" w:type="dxa"/>
          </w:tcPr>
          <w:p w14:paraId="3B41B751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3.11. о том, что в установленный законодательством для принятия наследства срок наследник пользовался наследственным имуществом, принял меры к его с</w:t>
            </w:r>
            <w:bookmarkStart w:id="0" w:name="_GoBack"/>
            <w:bookmarkEnd w:id="0"/>
            <w:r w:rsidRPr="00E5163E">
              <w:rPr>
                <w:sz w:val="28"/>
                <w:szCs w:val="28"/>
              </w:rPr>
              <w:t>охранению, обрабатывал земельный участок, производил текущий ремонт и т.д.</w:t>
            </w:r>
          </w:p>
        </w:tc>
      </w:tr>
      <w:tr w:rsidR="00175182" w:rsidRPr="00E5163E" w14:paraId="656ADA4B" w14:textId="77777777" w:rsidTr="00513C68">
        <w:tc>
          <w:tcPr>
            <w:tcW w:w="11483" w:type="dxa"/>
          </w:tcPr>
          <w:p w14:paraId="2F54DB39" w14:textId="77777777" w:rsidR="00175182" w:rsidRPr="00E5163E" w:rsidRDefault="00175182" w:rsidP="00003782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8. 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175182" w:rsidRPr="00E5163E" w14:paraId="5477C900" w14:textId="77777777" w:rsidTr="00513C68">
        <w:tc>
          <w:tcPr>
            <w:tcW w:w="11483" w:type="dxa"/>
          </w:tcPr>
          <w:p w14:paraId="335EBCA5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lastRenderedPageBreak/>
              <w:t>1.9. 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</w:tr>
      <w:tr w:rsidR="00175182" w:rsidRPr="00E5163E" w14:paraId="4B9E33D2" w14:textId="77777777" w:rsidTr="00513C68">
        <w:tc>
          <w:tcPr>
            <w:tcW w:w="11483" w:type="dxa"/>
          </w:tcPr>
          <w:p w14:paraId="012D8D9B" w14:textId="22816FA4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175182" w:rsidRPr="00E5163E" w14:paraId="7D148345" w14:textId="77777777" w:rsidTr="00513C68">
        <w:tc>
          <w:tcPr>
            <w:tcW w:w="11483" w:type="dxa"/>
          </w:tcPr>
          <w:p w14:paraId="48766A21" w14:textId="77777777" w:rsidR="00175182" w:rsidRPr="00E5163E" w:rsidRDefault="00175182" w:rsidP="007A455A">
            <w:pPr>
              <w:jc w:val="center"/>
              <w:rPr>
                <w:b/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 xml:space="preserve"> ГЛАВА 2</w:t>
            </w:r>
          </w:p>
          <w:p w14:paraId="01D25506" w14:textId="77777777" w:rsidR="00175182" w:rsidRPr="00E5163E" w:rsidRDefault="00175182" w:rsidP="007A455A">
            <w:pPr>
              <w:jc w:val="center"/>
              <w:rPr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 xml:space="preserve"> ТРУД И СОЦИАЛЬНАЯ ЗАЩИТА</w:t>
            </w:r>
          </w:p>
        </w:tc>
      </w:tr>
      <w:tr w:rsidR="00175182" w:rsidRPr="00E5163E" w14:paraId="3E99607F" w14:textId="77777777" w:rsidTr="00513C68">
        <w:tc>
          <w:tcPr>
            <w:tcW w:w="11483" w:type="dxa"/>
          </w:tcPr>
          <w:p w14:paraId="7E708B35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. Выдача выписки (копии) из трудовой книжки</w:t>
            </w:r>
            <w:r w:rsidRPr="00E5163E">
              <w:rPr>
                <w:rStyle w:val="a9"/>
                <w:i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175182" w:rsidRPr="00E5163E" w14:paraId="3984EE7A" w14:textId="77777777" w:rsidTr="00513C68">
        <w:tc>
          <w:tcPr>
            <w:tcW w:w="11483" w:type="dxa"/>
          </w:tcPr>
          <w:p w14:paraId="340EDEC5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</w:tc>
      </w:tr>
      <w:tr w:rsidR="00175182" w:rsidRPr="00E5163E" w14:paraId="457FB896" w14:textId="77777777" w:rsidTr="00513C68">
        <w:tc>
          <w:tcPr>
            <w:tcW w:w="11483" w:type="dxa"/>
          </w:tcPr>
          <w:p w14:paraId="74B100FC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3. Выдача справки о периоде работы, службы</w:t>
            </w:r>
          </w:p>
        </w:tc>
      </w:tr>
      <w:tr w:rsidR="00175182" w:rsidRPr="00E5163E" w14:paraId="4AFC33EB" w14:textId="77777777" w:rsidTr="00513C68">
        <w:tc>
          <w:tcPr>
            <w:tcW w:w="11483" w:type="dxa"/>
          </w:tcPr>
          <w:p w14:paraId="57F41CA8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</w:tr>
      <w:tr w:rsidR="00175182" w:rsidRPr="00E5163E" w14:paraId="64D1D4CB" w14:textId="77777777" w:rsidTr="00513C68">
        <w:tc>
          <w:tcPr>
            <w:tcW w:w="11483" w:type="dxa"/>
          </w:tcPr>
          <w:p w14:paraId="3EA1EB6F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5. Назначение пособия по беременности и родам</w:t>
            </w:r>
          </w:p>
        </w:tc>
      </w:tr>
      <w:tr w:rsidR="00175182" w:rsidRPr="00E5163E" w14:paraId="44C6B22F" w14:textId="77777777" w:rsidTr="00513C68">
        <w:tc>
          <w:tcPr>
            <w:tcW w:w="11483" w:type="dxa"/>
          </w:tcPr>
          <w:p w14:paraId="265C7A25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6. Назначение пособия в связи с рождением ребенка</w:t>
            </w:r>
          </w:p>
        </w:tc>
      </w:tr>
      <w:tr w:rsidR="00175182" w:rsidRPr="00E5163E" w14:paraId="7D51C237" w14:textId="77777777" w:rsidTr="00513C68">
        <w:tc>
          <w:tcPr>
            <w:tcW w:w="11483" w:type="dxa"/>
          </w:tcPr>
          <w:p w14:paraId="672E7BD7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</w:tr>
      <w:tr w:rsidR="00175182" w:rsidRPr="00E5163E" w14:paraId="3F0D43A5" w14:textId="77777777" w:rsidTr="00513C68">
        <w:tc>
          <w:tcPr>
            <w:tcW w:w="11483" w:type="dxa"/>
          </w:tcPr>
          <w:p w14:paraId="17B2BD1A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</w:tc>
      </w:tr>
      <w:tr w:rsidR="00175182" w:rsidRPr="00E5163E" w14:paraId="1E4F19E0" w14:textId="77777777" w:rsidTr="00513C68">
        <w:tc>
          <w:tcPr>
            <w:tcW w:w="11483" w:type="dxa"/>
          </w:tcPr>
          <w:p w14:paraId="54500EA8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9</w:t>
            </w:r>
            <w:r w:rsidRPr="00E5163E">
              <w:rPr>
                <w:i/>
                <w:sz w:val="28"/>
                <w:szCs w:val="28"/>
                <w:vertAlign w:val="superscript"/>
              </w:rPr>
              <w:t>1</w:t>
            </w:r>
            <w:r w:rsidRPr="00E5163E">
              <w:rPr>
                <w:i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175182" w:rsidRPr="00E5163E" w14:paraId="78277BD8" w14:textId="77777777" w:rsidTr="00513C68">
        <w:tc>
          <w:tcPr>
            <w:tcW w:w="11483" w:type="dxa"/>
          </w:tcPr>
          <w:p w14:paraId="34A34F57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2. Назначение пособия на детей старше 3 лет из отдельных категорий семей</w:t>
            </w:r>
          </w:p>
        </w:tc>
      </w:tr>
      <w:tr w:rsidR="00175182" w:rsidRPr="00E5163E" w14:paraId="61A1E3B7" w14:textId="77777777" w:rsidTr="00513C68">
        <w:tc>
          <w:tcPr>
            <w:tcW w:w="11483" w:type="dxa"/>
          </w:tcPr>
          <w:p w14:paraId="7464FF45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</w:tr>
      <w:tr w:rsidR="00175182" w:rsidRPr="00E5163E" w14:paraId="488E8DB2" w14:textId="77777777" w:rsidTr="00513C68">
        <w:tc>
          <w:tcPr>
            <w:tcW w:w="11483" w:type="dxa"/>
          </w:tcPr>
          <w:p w14:paraId="7D7D3CB3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</w:tr>
      <w:tr w:rsidR="00175182" w:rsidRPr="00E5163E" w14:paraId="19828A33" w14:textId="77777777" w:rsidTr="00513C68">
        <w:tc>
          <w:tcPr>
            <w:tcW w:w="11483" w:type="dxa"/>
          </w:tcPr>
          <w:p w14:paraId="410936A7" w14:textId="77777777" w:rsidR="00175182" w:rsidRPr="00E5163E" w:rsidRDefault="00175182" w:rsidP="00E345B5">
            <w:pPr>
              <w:pStyle w:val="article"/>
              <w:spacing w:before="0" w:after="0"/>
              <w:ind w:left="0" w:firstLine="0"/>
              <w:jc w:val="both"/>
              <w:rPr>
                <w:b w:val="0"/>
                <w:i/>
                <w:sz w:val="28"/>
                <w:szCs w:val="28"/>
              </w:rPr>
            </w:pPr>
            <w:r w:rsidRPr="00E5163E">
              <w:rPr>
                <w:b w:val="0"/>
                <w:i/>
                <w:sz w:val="28"/>
                <w:szCs w:val="28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</w:tr>
      <w:tr w:rsidR="00175182" w:rsidRPr="00E5163E" w14:paraId="283623C6" w14:textId="77777777" w:rsidTr="00513C68">
        <w:tc>
          <w:tcPr>
            <w:tcW w:w="11483" w:type="dxa"/>
          </w:tcPr>
          <w:p w14:paraId="549661E3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8. Выдача справки о размере пособия на детей и периоде его выплаты</w:t>
            </w:r>
          </w:p>
        </w:tc>
      </w:tr>
      <w:tr w:rsidR="00175182" w:rsidRPr="00E5163E" w14:paraId="7A8E35C6" w14:textId="77777777" w:rsidTr="00513C68">
        <w:tc>
          <w:tcPr>
            <w:tcW w:w="11483" w:type="dxa"/>
          </w:tcPr>
          <w:p w14:paraId="0982D0BA" w14:textId="3C086197" w:rsidR="00175182" w:rsidRPr="00966B8E" w:rsidRDefault="00175182" w:rsidP="007A455A">
            <w:pPr>
              <w:jc w:val="both"/>
              <w:rPr>
                <w:i/>
                <w:iCs/>
                <w:sz w:val="28"/>
                <w:szCs w:val="28"/>
              </w:rPr>
            </w:pPr>
            <w:r w:rsidRPr="00966B8E">
              <w:rPr>
                <w:i/>
                <w:iCs/>
                <w:sz w:val="30"/>
                <w:szCs w:val="30"/>
              </w:rPr>
              <w:t>2.18</w:t>
            </w:r>
            <w:r w:rsidRPr="00966B8E">
              <w:rPr>
                <w:i/>
                <w:iCs/>
                <w:sz w:val="30"/>
                <w:szCs w:val="30"/>
                <w:vertAlign w:val="superscript"/>
              </w:rPr>
              <w:t>1</w:t>
            </w:r>
            <w:r w:rsidRPr="00966B8E">
              <w:rPr>
                <w:i/>
                <w:iCs/>
                <w:sz w:val="30"/>
                <w:szCs w:val="30"/>
              </w:rPr>
              <w:t xml:space="preserve">. </w:t>
            </w:r>
            <w:r w:rsidRPr="00966B8E">
              <w:rPr>
                <w:i/>
                <w:iCs/>
                <w:sz w:val="28"/>
                <w:szCs w:val="28"/>
              </w:rPr>
              <w:t>Выдача справки о неполучении пособия на детей</w:t>
            </w:r>
          </w:p>
        </w:tc>
      </w:tr>
      <w:tr w:rsidR="00175182" w:rsidRPr="00E5163E" w14:paraId="028A1B0A" w14:textId="77777777" w:rsidTr="00513C68">
        <w:tc>
          <w:tcPr>
            <w:tcW w:w="11483" w:type="dxa"/>
          </w:tcPr>
          <w:p w14:paraId="6CBF50C2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</w:tr>
      <w:tr w:rsidR="00175182" w:rsidRPr="00E5163E" w14:paraId="29406534" w14:textId="77777777" w:rsidTr="00513C68">
        <w:tc>
          <w:tcPr>
            <w:tcW w:w="11483" w:type="dxa"/>
          </w:tcPr>
          <w:p w14:paraId="25AAEC85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175182" w:rsidRPr="00E5163E" w14:paraId="39556BC3" w14:textId="77777777" w:rsidTr="00513C68">
        <w:tc>
          <w:tcPr>
            <w:tcW w:w="11483" w:type="dxa"/>
          </w:tcPr>
          <w:p w14:paraId="551FA04C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</w:tr>
      <w:tr w:rsidR="00175182" w:rsidRPr="00E5163E" w14:paraId="0592BD94" w14:textId="77777777" w:rsidTr="00513C68">
        <w:tc>
          <w:tcPr>
            <w:tcW w:w="11483" w:type="dxa"/>
          </w:tcPr>
          <w:p w14:paraId="1E2ED449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175182" w:rsidRPr="00E5163E" w14:paraId="2650F5FB" w14:textId="77777777" w:rsidTr="00513C68">
        <w:tc>
          <w:tcPr>
            <w:tcW w:w="11483" w:type="dxa"/>
          </w:tcPr>
          <w:p w14:paraId="5D79D799" w14:textId="77777777" w:rsidR="00175182" w:rsidRPr="00E5163E" w:rsidRDefault="00175182" w:rsidP="007A455A">
            <w:pPr>
              <w:jc w:val="both"/>
              <w:rPr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2.35. Выплата пособия на погребение</w:t>
            </w:r>
          </w:p>
        </w:tc>
      </w:tr>
      <w:tr w:rsidR="00175182" w:rsidRPr="00E5163E" w14:paraId="31994395" w14:textId="77777777" w:rsidTr="00513C68">
        <w:tc>
          <w:tcPr>
            <w:tcW w:w="11483" w:type="dxa"/>
          </w:tcPr>
          <w:p w14:paraId="192EC070" w14:textId="11C6CFCE" w:rsidR="00175182" w:rsidRPr="008247DE" w:rsidRDefault="00175182" w:rsidP="00F97C0B">
            <w:pPr>
              <w:pStyle w:val="table10"/>
              <w:rPr>
                <w:i/>
                <w:iCs/>
                <w:sz w:val="28"/>
                <w:szCs w:val="28"/>
              </w:rPr>
            </w:pPr>
            <w:r w:rsidRPr="008247DE">
              <w:rPr>
                <w:i/>
                <w:iCs/>
                <w:sz w:val="28"/>
                <w:szCs w:val="28"/>
              </w:rPr>
              <w:lastRenderedPageBreak/>
              <w:t>2.35</w:t>
            </w:r>
            <w:r w:rsidRPr="008247DE">
              <w:rPr>
                <w:i/>
                <w:iCs/>
                <w:sz w:val="28"/>
                <w:szCs w:val="28"/>
                <w:vertAlign w:val="superscript"/>
              </w:rPr>
              <w:t>1</w:t>
            </w:r>
            <w:r w:rsidRPr="008247DE">
              <w:rPr>
                <w:i/>
                <w:iCs/>
                <w:sz w:val="28"/>
                <w:szCs w:val="28"/>
              </w:rPr>
              <w:t>. Выплата единовременного пособия в случае смерти государственного гражданского служащего</w:t>
            </w:r>
          </w:p>
        </w:tc>
      </w:tr>
      <w:tr w:rsidR="00175182" w:rsidRPr="00E5163E" w14:paraId="5277CCA1" w14:textId="77777777" w:rsidTr="00513C68">
        <w:tc>
          <w:tcPr>
            <w:tcW w:w="11483" w:type="dxa"/>
          </w:tcPr>
          <w:p w14:paraId="1ADE0523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2.37. Выдача справки о месте захоронения родственников</w:t>
            </w:r>
          </w:p>
        </w:tc>
      </w:tr>
      <w:tr w:rsidR="00175182" w:rsidRPr="00E5163E" w14:paraId="4FF4CD1B" w14:textId="77777777" w:rsidTr="00513C68">
        <w:tc>
          <w:tcPr>
            <w:tcW w:w="11483" w:type="dxa"/>
          </w:tcPr>
          <w:p w14:paraId="5E2F1992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proofErr w:type="gramStart"/>
            <w:r w:rsidRPr="00E5163E">
              <w:rPr>
                <w:sz w:val="28"/>
                <w:szCs w:val="28"/>
              </w:rPr>
              <w:t>2.37</w:t>
            </w:r>
            <w:r w:rsidRPr="00E5163E">
              <w:rPr>
                <w:sz w:val="28"/>
                <w:szCs w:val="28"/>
                <w:vertAlign w:val="superscript"/>
              </w:rPr>
              <w:t xml:space="preserve">1 </w:t>
            </w:r>
            <w:r w:rsidRPr="00E5163E">
              <w:rPr>
                <w:sz w:val="28"/>
                <w:szCs w:val="28"/>
              </w:rPr>
              <w:t>.</w:t>
            </w:r>
            <w:proofErr w:type="gramEnd"/>
            <w:r w:rsidRPr="00E5163E">
              <w:rPr>
                <w:sz w:val="28"/>
                <w:szCs w:val="28"/>
              </w:rPr>
              <w:t xml:space="preserve"> Предоставление участков для захоронения</w:t>
            </w:r>
          </w:p>
        </w:tc>
      </w:tr>
      <w:tr w:rsidR="00175182" w:rsidRPr="00E5163E" w14:paraId="2A2C1B44" w14:textId="77777777" w:rsidTr="00513C68">
        <w:tc>
          <w:tcPr>
            <w:tcW w:w="11483" w:type="dxa"/>
          </w:tcPr>
          <w:p w14:paraId="33798C4D" w14:textId="37AE3222" w:rsidR="00175182" w:rsidRPr="00E5163E" w:rsidRDefault="00175182" w:rsidP="00C802FA">
            <w:pPr>
              <w:jc w:val="center"/>
              <w:rPr>
                <w:b/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>ГЛАВА 5</w:t>
            </w:r>
          </w:p>
          <w:p w14:paraId="59083027" w14:textId="77777777" w:rsidR="00175182" w:rsidRPr="00E5163E" w:rsidRDefault="00175182" w:rsidP="007A455A">
            <w:pPr>
              <w:jc w:val="center"/>
              <w:rPr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>РЕГИСТРАЦИЯ АКТОВ ГРАЖДАНСКОГО СОСТОЯНИЯ</w:t>
            </w:r>
          </w:p>
        </w:tc>
      </w:tr>
      <w:tr w:rsidR="00175182" w:rsidRPr="00E5163E" w14:paraId="1A6D4378" w14:textId="77777777" w:rsidTr="00513C68">
        <w:tc>
          <w:tcPr>
            <w:tcW w:w="11483" w:type="dxa"/>
          </w:tcPr>
          <w:p w14:paraId="2C538049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5.1. Регистрация рождения</w:t>
            </w:r>
          </w:p>
        </w:tc>
      </w:tr>
      <w:tr w:rsidR="00175182" w:rsidRPr="00E5163E" w14:paraId="26CEBCD2" w14:textId="77777777" w:rsidTr="00513C68">
        <w:tc>
          <w:tcPr>
            <w:tcW w:w="11483" w:type="dxa"/>
          </w:tcPr>
          <w:p w14:paraId="6ADFCD2A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5.2. Регистрация заключения брака</w:t>
            </w:r>
          </w:p>
        </w:tc>
      </w:tr>
      <w:tr w:rsidR="00175182" w:rsidRPr="00E5163E" w14:paraId="34D3B71D" w14:textId="77777777" w:rsidTr="00513C68">
        <w:tc>
          <w:tcPr>
            <w:tcW w:w="11483" w:type="dxa"/>
          </w:tcPr>
          <w:p w14:paraId="67369A8B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5.3. Регистрация установления отцовства</w:t>
            </w:r>
          </w:p>
        </w:tc>
      </w:tr>
      <w:tr w:rsidR="00175182" w:rsidRPr="00E5163E" w14:paraId="4D13CAEC" w14:textId="77777777" w:rsidTr="00513C68">
        <w:tc>
          <w:tcPr>
            <w:tcW w:w="11483" w:type="dxa"/>
          </w:tcPr>
          <w:p w14:paraId="4F24AD29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5.5. Регистрация смерти</w:t>
            </w:r>
          </w:p>
        </w:tc>
      </w:tr>
      <w:tr w:rsidR="00175182" w:rsidRPr="00E5163E" w14:paraId="4415BF99" w14:textId="77777777" w:rsidTr="00513C68">
        <w:tc>
          <w:tcPr>
            <w:tcW w:w="11483" w:type="dxa"/>
          </w:tcPr>
          <w:p w14:paraId="78EA002D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5.13. Выдача справок о рождении, о смерти</w:t>
            </w:r>
          </w:p>
        </w:tc>
      </w:tr>
      <w:tr w:rsidR="002C636E" w:rsidRPr="00E5163E" w14:paraId="3D9D449C" w14:textId="77777777" w:rsidTr="00513C68">
        <w:tc>
          <w:tcPr>
            <w:tcW w:w="11483" w:type="dxa"/>
          </w:tcPr>
          <w:p w14:paraId="38DEFC97" w14:textId="77777777" w:rsidR="002C636E" w:rsidRPr="009A2574" w:rsidRDefault="002C636E" w:rsidP="002C63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A2574">
              <w:rPr>
                <w:b/>
                <w:sz w:val="28"/>
                <w:szCs w:val="28"/>
                <w:lang w:eastAsia="en-US"/>
              </w:rPr>
              <w:t>ГЛАВА 6</w:t>
            </w:r>
          </w:p>
          <w:p w14:paraId="4416E6B3" w14:textId="5D8CF40A" w:rsidR="002C636E" w:rsidRPr="00E5163E" w:rsidRDefault="002C636E" w:rsidP="002C636E">
            <w:pPr>
              <w:jc w:val="center"/>
              <w:rPr>
                <w:sz w:val="28"/>
                <w:szCs w:val="28"/>
              </w:rPr>
            </w:pPr>
            <w:r w:rsidRPr="009A2574"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</w:tr>
      <w:tr w:rsidR="002C636E" w:rsidRPr="00E5163E" w14:paraId="115EF5D0" w14:textId="77777777" w:rsidTr="00513C68">
        <w:tc>
          <w:tcPr>
            <w:tcW w:w="11483" w:type="dxa"/>
          </w:tcPr>
          <w:p w14:paraId="59579E40" w14:textId="1D3D624C" w:rsidR="002C636E" w:rsidRPr="009A2574" w:rsidRDefault="002C636E" w:rsidP="007A455A">
            <w:pPr>
              <w:jc w:val="both"/>
              <w:rPr>
                <w:sz w:val="28"/>
                <w:szCs w:val="28"/>
              </w:rPr>
            </w:pPr>
            <w:r w:rsidRPr="009A2574">
              <w:rPr>
                <w:sz w:val="28"/>
                <w:szCs w:val="28"/>
                <w:lang w:eastAsia="en-US"/>
              </w:rPr>
              <w:t>6.6. Постановка на учёт детей в целях получения ими дошкольного образования, специального образования на уровне дошкольного образования</w:t>
            </w:r>
          </w:p>
        </w:tc>
      </w:tr>
      <w:tr w:rsidR="002C636E" w:rsidRPr="00E5163E" w14:paraId="1122823A" w14:textId="77777777" w:rsidTr="00513C68">
        <w:tc>
          <w:tcPr>
            <w:tcW w:w="11483" w:type="dxa"/>
          </w:tcPr>
          <w:p w14:paraId="5D048300" w14:textId="622C8763" w:rsidR="00DA2079" w:rsidRPr="009A2574" w:rsidRDefault="002C636E" w:rsidP="007A455A">
            <w:pPr>
              <w:jc w:val="both"/>
              <w:rPr>
                <w:sz w:val="28"/>
                <w:szCs w:val="28"/>
                <w:lang w:eastAsia="en-US"/>
              </w:rPr>
            </w:pPr>
            <w:r w:rsidRPr="009A2574">
              <w:rPr>
                <w:sz w:val="28"/>
                <w:szCs w:val="28"/>
                <w:lang w:eastAsia="en-US"/>
              </w:rPr>
              <w:t>6.7. Выдача направления в учреждение образования для освое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175182" w:rsidRPr="00E5163E" w14:paraId="25F7B22F" w14:textId="77777777" w:rsidTr="00513C68">
        <w:tc>
          <w:tcPr>
            <w:tcW w:w="11483" w:type="dxa"/>
          </w:tcPr>
          <w:p w14:paraId="4CA4ECEC" w14:textId="77777777" w:rsidR="00175182" w:rsidRPr="00E5163E" w:rsidRDefault="00175182" w:rsidP="007A455A">
            <w:pPr>
              <w:jc w:val="center"/>
              <w:rPr>
                <w:b/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 xml:space="preserve"> ГЛАВА 11</w:t>
            </w:r>
          </w:p>
          <w:p w14:paraId="6E21E915" w14:textId="77777777" w:rsidR="00175182" w:rsidRPr="00E5163E" w:rsidRDefault="00175182" w:rsidP="007A455A">
            <w:pPr>
              <w:jc w:val="center"/>
              <w:rPr>
                <w:sz w:val="28"/>
                <w:szCs w:val="28"/>
              </w:rPr>
            </w:pPr>
            <w:r w:rsidRPr="00E5163E">
              <w:rPr>
                <w:b/>
                <w:sz w:val="28"/>
                <w:szCs w:val="28"/>
              </w:rPr>
              <w:t>ДОКУМЕНТИРОВАНИЕ НАСЕЛЕНИЯ РЕСПУБЛИКИ БЕЛАРУСЬ</w:t>
            </w:r>
          </w:p>
        </w:tc>
      </w:tr>
      <w:tr w:rsidR="00175182" w:rsidRPr="00E5163E" w14:paraId="73835AD4" w14:textId="77777777" w:rsidTr="00513C68">
        <w:tc>
          <w:tcPr>
            <w:tcW w:w="11483" w:type="dxa"/>
          </w:tcPr>
          <w:p w14:paraId="5B94B8D3" w14:textId="240C4E65" w:rsidR="00175182" w:rsidRPr="004041FA" w:rsidRDefault="00175182" w:rsidP="00126EDB">
            <w:pPr>
              <w:jc w:val="both"/>
              <w:rPr>
                <w:b/>
                <w:bCs/>
                <w:sz w:val="28"/>
                <w:szCs w:val="28"/>
              </w:rPr>
            </w:pPr>
            <w:r w:rsidRPr="004041FA">
              <w:rPr>
                <w:b/>
                <w:bCs/>
                <w:sz w:val="28"/>
                <w:szCs w:val="28"/>
              </w:rPr>
              <w:t>11.1. Выдача паспорта гражданину Республики Беларусь</w:t>
            </w:r>
          </w:p>
        </w:tc>
      </w:tr>
      <w:tr w:rsidR="00175182" w:rsidRPr="00E5163E" w14:paraId="359D7A0B" w14:textId="77777777" w:rsidTr="00513C68">
        <w:tc>
          <w:tcPr>
            <w:tcW w:w="11483" w:type="dxa"/>
          </w:tcPr>
          <w:p w14:paraId="7052DAB6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1.1.1. достигшему 14-летнего возраста</w:t>
            </w:r>
          </w:p>
        </w:tc>
      </w:tr>
      <w:tr w:rsidR="00175182" w:rsidRPr="00E5163E" w14:paraId="143EADCD" w14:textId="77777777" w:rsidTr="00513C68">
        <w:tc>
          <w:tcPr>
            <w:tcW w:w="11483" w:type="dxa"/>
          </w:tcPr>
          <w:p w14:paraId="77D3D27B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1.1.2. не достигшему 14-летнего возраста</w:t>
            </w:r>
          </w:p>
        </w:tc>
      </w:tr>
      <w:tr w:rsidR="00175182" w:rsidRPr="00E5163E" w14:paraId="49193BEA" w14:textId="77777777" w:rsidTr="00513C68">
        <w:tc>
          <w:tcPr>
            <w:tcW w:w="11483" w:type="dxa"/>
          </w:tcPr>
          <w:p w14:paraId="293DF629" w14:textId="28166EBE" w:rsidR="00175182" w:rsidRPr="004041FA" w:rsidRDefault="00175182" w:rsidP="00126EDB">
            <w:pPr>
              <w:jc w:val="both"/>
              <w:rPr>
                <w:b/>
                <w:bCs/>
                <w:sz w:val="28"/>
                <w:szCs w:val="28"/>
              </w:rPr>
            </w:pPr>
            <w:r w:rsidRPr="004041FA">
              <w:rPr>
                <w:b/>
                <w:bCs/>
                <w:sz w:val="28"/>
                <w:szCs w:val="28"/>
              </w:rPr>
              <w:t>11.2. Обмен паспорта</w:t>
            </w:r>
            <w:r w:rsidR="00126EDB">
              <w:rPr>
                <w:b/>
                <w:bCs/>
                <w:sz w:val="28"/>
                <w:szCs w:val="28"/>
              </w:rPr>
              <w:t xml:space="preserve"> гражданину Республики Беларусь</w:t>
            </w:r>
          </w:p>
        </w:tc>
      </w:tr>
      <w:tr w:rsidR="00175182" w:rsidRPr="00E5163E" w14:paraId="2E81B276" w14:textId="77777777" w:rsidTr="00513C68">
        <w:tc>
          <w:tcPr>
            <w:tcW w:w="11483" w:type="dxa"/>
          </w:tcPr>
          <w:p w14:paraId="23FFFC60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1.2.1. достигшему 14-летнего возраста</w:t>
            </w:r>
          </w:p>
        </w:tc>
      </w:tr>
      <w:tr w:rsidR="00175182" w:rsidRPr="00E5163E" w14:paraId="52D112F4" w14:textId="77777777" w:rsidTr="00513C68">
        <w:tc>
          <w:tcPr>
            <w:tcW w:w="11483" w:type="dxa"/>
          </w:tcPr>
          <w:p w14:paraId="0EC26609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1.2.2. не достигшему 14-летнего возраста</w:t>
            </w:r>
          </w:p>
        </w:tc>
      </w:tr>
      <w:tr w:rsidR="00175182" w:rsidRPr="00E5163E" w14:paraId="4CD67F41" w14:textId="77777777" w:rsidTr="00513C68">
        <w:tc>
          <w:tcPr>
            <w:tcW w:w="11483" w:type="dxa"/>
          </w:tcPr>
          <w:p w14:paraId="7994643D" w14:textId="125486E1" w:rsidR="00175182" w:rsidRPr="00E5163E" w:rsidRDefault="00175182" w:rsidP="00E5163E">
            <w:pPr>
              <w:jc w:val="center"/>
              <w:rPr>
                <w:b/>
                <w:bCs/>
                <w:sz w:val="28"/>
                <w:szCs w:val="28"/>
              </w:rPr>
            </w:pPr>
            <w:r w:rsidRPr="00E5163E">
              <w:rPr>
                <w:b/>
                <w:bCs/>
                <w:sz w:val="28"/>
                <w:szCs w:val="28"/>
              </w:rPr>
              <w:t>ГЛАВА13</w:t>
            </w:r>
            <w:r w:rsidRPr="00E5163E">
              <w:rPr>
                <w:sz w:val="28"/>
                <w:szCs w:val="28"/>
              </w:rPr>
              <w:br/>
            </w:r>
            <w:r w:rsidRPr="00E5163E">
              <w:rPr>
                <w:b/>
                <w:bCs/>
                <w:sz w:val="28"/>
                <w:szCs w:val="28"/>
              </w:rPr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175182" w:rsidRPr="00E5163E" w14:paraId="12C079F7" w14:textId="77777777" w:rsidTr="00513C68">
        <w:tc>
          <w:tcPr>
            <w:tcW w:w="11483" w:type="dxa"/>
          </w:tcPr>
          <w:p w14:paraId="40C9A4B5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175182" w:rsidRPr="00E5163E" w14:paraId="16BCAA86" w14:textId="77777777" w:rsidTr="00513C68">
        <w:tc>
          <w:tcPr>
            <w:tcW w:w="11483" w:type="dxa"/>
          </w:tcPr>
          <w:p w14:paraId="77E491DC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175182" w:rsidRPr="00E5163E" w14:paraId="1DFA6DB8" w14:textId="77777777" w:rsidTr="00513C68">
        <w:tc>
          <w:tcPr>
            <w:tcW w:w="11483" w:type="dxa"/>
          </w:tcPr>
          <w:p w14:paraId="4C8B7AFF" w14:textId="297C27DF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B5622E" w:rsidRPr="00E5163E" w14:paraId="0258B07D" w14:textId="77777777" w:rsidTr="00513C68">
        <w:tc>
          <w:tcPr>
            <w:tcW w:w="11483" w:type="dxa"/>
          </w:tcPr>
          <w:p w14:paraId="69C7D69C" w14:textId="77777777" w:rsidR="00790438" w:rsidRPr="00790438" w:rsidRDefault="00B5622E" w:rsidP="00790438">
            <w:pPr>
              <w:jc w:val="center"/>
              <w:rPr>
                <w:b/>
                <w:sz w:val="30"/>
                <w:szCs w:val="30"/>
              </w:rPr>
            </w:pPr>
            <w:r w:rsidRPr="00790438">
              <w:rPr>
                <w:b/>
                <w:sz w:val="30"/>
                <w:szCs w:val="30"/>
              </w:rPr>
              <w:t>ГЛАВА 16</w:t>
            </w:r>
          </w:p>
          <w:p w14:paraId="5F23FAC8" w14:textId="71492B09" w:rsidR="00B5622E" w:rsidRPr="00E5163E" w:rsidRDefault="00790438" w:rsidP="00790438">
            <w:pPr>
              <w:jc w:val="center"/>
              <w:rPr>
                <w:sz w:val="28"/>
                <w:szCs w:val="28"/>
              </w:rPr>
            </w:pPr>
            <w:r w:rsidRPr="00790438">
              <w:rPr>
                <w:b/>
                <w:sz w:val="30"/>
                <w:szCs w:val="30"/>
              </w:rPr>
              <w:t>П</w:t>
            </w:r>
            <w:r w:rsidR="00B5622E" w:rsidRPr="00790438">
              <w:rPr>
                <w:b/>
                <w:sz w:val="30"/>
                <w:szCs w:val="30"/>
              </w:rPr>
              <w:t>РИРОДОПОЛЬЗОВАНИЕ</w:t>
            </w:r>
          </w:p>
        </w:tc>
      </w:tr>
      <w:tr w:rsidR="00B5622E" w:rsidRPr="00E5163E" w14:paraId="536BB3D7" w14:textId="77777777" w:rsidTr="00513C68">
        <w:tc>
          <w:tcPr>
            <w:tcW w:w="11483" w:type="dxa"/>
          </w:tcPr>
          <w:p w14:paraId="0FE33F39" w14:textId="77777777" w:rsidR="00B5622E" w:rsidRDefault="00790438" w:rsidP="007A455A">
            <w:pPr>
              <w:jc w:val="both"/>
              <w:rPr>
                <w:sz w:val="30"/>
                <w:szCs w:val="30"/>
              </w:rPr>
            </w:pPr>
            <w:r w:rsidRPr="00790438">
              <w:rPr>
                <w:sz w:val="30"/>
                <w:szCs w:val="30"/>
              </w:rPr>
              <w:t>16.6</w:t>
            </w:r>
            <w:r>
              <w:rPr>
                <w:sz w:val="30"/>
                <w:szCs w:val="30"/>
              </w:rPr>
              <w:t>.</w:t>
            </w:r>
            <w:r w:rsidRPr="00790438">
              <w:rPr>
                <w:sz w:val="30"/>
                <w:szCs w:val="30"/>
              </w:rPr>
              <w:t xml:space="preserve"> Выдача разрешения на удаление или </w:t>
            </w:r>
            <w:proofErr w:type="gramStart"/>
            <w:r w:rsidRPr="00790438">
              <w:rPr>
                <w:sz w:val="30"/>
                <w:szCs w:val="30"/>
              </w:rPr>
              <w:t>пересадку  объектов</w:t>
            </w:r>
            <w:proofErr w:type="gramEnd"/>
            <w:r w:rsidRPr="00790438">
              <w:rPr>
                <w:sz w:val="30"/>
                <w:szCs w:val="30"/>
              </w:rPr>
              <w:t xml:space="preserve">  растительного  мира</w:t>
            </w:r>
          </w:p>
          <w:p w14:paraId="1081822D" w14:textId="6E42B33E" w:rsidR="00830280" w:rsidRPr="00790438" w:rsidRDefault="00830280" w:rsidP="007A455A">
            <w:pPr>
              <w:jc w:val="both"/>
              <w:rPr>
                <w:sz w:val="30"/>
                <w:szCs w:val="30"/>
              </w:rPr>
            </w:pPr>
          </w:p>
        </w:tc>
      </w:tr>
      <w:tr w:rsidR="00175182" w:rsidRPr="00E5163E" w14:paraId="70CDAFF6" w14:textId="77777777" w:rsidTr="00513C68">
        <w:tc>
          <w:tcPr>
            <w:tcW w:w="11483" w:type="dxa"/>
          </w:tcPr>
          <w:p w14:paraId="46BD8CC1" w14:textId="4E71308E" w:rsidR="00175182" w:rsidRPr="000927D3" w:rsidRDefault="00175182" w:rsidP="000927D3">
            <w:pPr>
              <w:pStyle w:val="chapter"/>
              <w:spacing w:before="0" w:after="0"/>
              <w:rPr>
                <w:sz w:val="30"/>
                <w:szCs w:val="30"/>
              </w:rPr>
            </w:pPr>
            <w:bookmarkStart w:id="1" w:name="_Hlk117854319"/>
            <w:r w:rsidRPr="000927D3">
              <w:rPr>
                <w:sz w:val="30"/>
                <w:szCs w:val="30"/>
              </w:rPr>
              <w:lastRenderedPageBreak/>
              <w:t>ГЛАВА 17</w:t>
            </w:r>
            <w:r w:rsidRPr="000927D3">
              <w:rPr>
                <w:sz w:val="30"/>
                <w:szCs w:val="30"/>
              </w:rPr>
              <w:br/>
              <w:t>СЕЛЬСКОЕ ХОЗЯЙСТВО</w:t>
            </w:r>
          </w:p>
        </w:tc>
      </w:tr>
      <w:tr w:rsidR="00175182" w:rsidRPr="00E5163E" w14:paraId="035C0954" w14:textId="77777777" w:rsidTr="00513C68">
        <w:tc>
          <w:tcPr>
            <w:tcW w:w="11483" w:type="dxa"/>
          </w:tcPr>
          <w:p w14:paraId="26CF8CDF" w14:textId="247C2551" w:rsidR="00175182" w:rsidRPr="000927D3" w:rsidRDefault="00175182" w:rsidP="00862ED0">
            <w:pPr>
              <w:pStyle w:val="ae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7.7</w:t>
            </w:r>
            <w:r w:rsidR="00790438">
              <w:rPr>
                <w:bCs/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0927D3">
              <w:rPr>
                <w:bCs/>
                <w:sz w:val="30"/>
                <w:szCs w:val="30"/>
              </w:rPr>
              <w:t xml:space="preserve">Регистрация </w:t>
            </w:r>
            <w:r w:rsidR="00862ED0">
              <w:rPr>
                <w:bCs/>
                <w:sz w:val="30"/>
                <w:szCs w:val="30"/>
              </w:rPr>
              <w:t>животного-компаньона</w:t>
            </w:r>
          </w:p>
        </w:tc>
      </w:tr>
      <w:bookmarkEnd w:id="1"/>
      <w:tr w:rsidR="00175182" w:rsidRPr="00E5163E" w14:paraId="5B8687B8" w14:textId="77777777" w:rsidTr="00513C68">
        <w:tc>
          <w:tcPr>
            <w:tcW w:w="11483" w:type="dxa"/>
          </w:tcPr>
          <w:p w14:paraId="2833851E" w14:textId="4BD79E8B" w:rsidR="00175182" w:rsidRPr="00E5163E" w:rsidRDefault="00175182" w:rsidP="007A455A">
            <w:pPr>
              <w:jc w:val="center"/>
              <w:rPr>
                <w:sz w:val="28"/>
                <w:szCs w:val="28"/>
              </w:rPr>
            </w:pPr>
            <w:r w:rsidRPr="00E5163E">
              <w:rPr>
                <w:b/>
                <w:bCs/>
                <w:sz w:val="28"/>
                <w:szCs w:val="28"/>
              </w:rPr>
              <w:t>ГЛАВА</w:t>
            </w:r>
            <w:r w:rsidR="00830280">
              <w:rPr>
                <w:b/>
                <w:bCs/>
                <w:sz w:val="28"/>
                <w:szCs w:val="28"/>
              </w:rPr>
              <w:t xml:space="preserve"> </w:t>
            </w:r>
            <w:r w:rsidRPr="00E5163E">
              <w:rPr>
                <w:b/>
                <w:bCs/>
                <w:sz w:val="28"/>
                <w:szCs w:val="28"/>
              </w:rPr>
              <w:t>18</w:t>
            </w:r>
            <w:r w:rsidRPr="00E5163E">
              <w:rPr>
                <w:sz w:val="28"/>
                <w:szCs w:val="28"/>
              </w:rPr>
              <w:br/>
            </w:r>
            <w:r w:rsidRPr="00E5163E">
              <w:rPr>
                <w:b/>
                <w:bCs/>
                <w:sz w:val="28"/>
                <w:szCs w:val="28"/>
              </w:rPr>
              <w:t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175182" w:rsidRPr="00E5163E" w14:paraId="3DDAF83C" w14:textId="77777777" w:rsidTr="00513C68">
        <w:tc>
          <w:tcPr>
            <w:tcW w:w="11483" w:type="dxa"/>
          </w:tcPr>
          <w:p w14:paraId="620390E8" w14:textId="77777777" w:rsidR="00175182" w:rsidRPr="00E5163E" w:rsidRDefault="00175182" w:rsidP="007A455A">
            <w:pPr>
              <w:jc w:val="both"/>
              <w:rPr>
                <w:bCs/>
                <w:i/>
                <w:sz w:val="28"/>
                <w:szCs w:val="28"/>
              </w:rPr>
            </w:pPr>
            <w:r w:rsidRPr="00E5163E">
              <w:rPr>
                <w:bCs/>
                <w:i/>
                <w:sz w:val="28"/>
                <w:szCs w:val="28"/>
              </w:rPr>
              <w:t xml:space="preserve">18.7. </w:t>
            </w:r>
            <w:r w:rsidRPr="00E5163E">
              <w:rPr>
                <w:i/>
                <w:sz w:val="28"/>
                <w:szCs w:val="28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</w:tr>
      <w:tr w:rsidR="00175182" w:rsidRPr="00E5163E" w14:paraId="0A476595" w14:textId="77777777" w:rsidTr="00513C68">
        <w:tc>
          <w:tcPr>
            <w:tcW w:w="11483" w:type="dxa"/>
          </w:tcPr>
          <w:p w14:paraId="73C93D73" w14:textId="77777777" w:rsidR="00175182" w:rsidRPr="00E5163E" w:rsidRDefault="00175182" w:rsidP="007A455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5163E">
              <w:rPr>
                <w:i/>
                <w:sz w:val="28"/>
                <w:szCs w:val="28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</w:tr>
      <w:tr w:rsidR="00175182" w:rsidRPr="00E5163E" w14:paraId="5800382A" w14:textId="77777777" w:rsidTr="00513C68">
        <w:tc>
          <w:tcPr>
            <w:tcW w:w="11483" w:type="dxa"/>
          </w:tcPr>
          <w:p w14:paraId="4DEB53F2" w14:textId="654DDE0D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 xml:space="preserve">18.14. 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E5163E">
              <w:rPr>
                <w:sz w:val="28"/>
                <w:szCs w:val="28"/>
              </w:rPr>
              <w:t>удочерители</w:t>
            </w:r>
            <w:proofErr w:type="spellEnd"/>
            <w:r w:rsidRPr="00E5163E">
              <w:rPr>
                <w:sz w:val="28"/>
                <w:szCs w:val="28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175182" w:rsidRPr="00E5163E" w14:paraId="50E3B94E" w14:textId="77777777" w:rsidTr="00513C68">
        <w:tc>
          <w:tcPr>
            <w:tcW w:w="11483" w:type="dxa"/>
          </w:tcPr>
          <w:p w14:paraId="539687C7" w14:textId="585E406C" w:rsidR="00175182" w:rsidRPr="00E5163E" w:rsidRDefault="00175182" w:rsidP="007A455A">
            <w:pPr>
              <w:jc w:val="center"/>
              <w:rPr>
                <w:sz w:val="28"/>
                <w:szCs w:val="28"/>
              </w:rPr>
            </w:pPr>
            <w:r w:rsidRPr="00E5163E">
              <w:rPr>
                <w:b/>
                <w:bCs/>
                <w:sz w:val="28"/>
                <w:szCs w:val="28"/>
              </w:rPr>
              <w:t>ГЛАВА</w:t>
            </w:r>
            <w:r w:rsidR="00830280">
              <w:rPr>
                <w:b/>
                <w:bCs/>
                <w:sz w:val="28"/>
                <w:szCs w:val="28"/>
              </w:rPr>
              <w:t xml:space="preserve"> </w:t>
            </w:r>
            <w:r w:rsidRPr="00E5163E">
              <w:rPr>
                <w:b/>
                <w:bCs/>
                <w:sz w:val="28"/>
                <w:szCs w:val="28"/>
              </w:rPr>
              <w:t>22</w:t>
            </w:r>
            <w:r w:rsidRPr="00E5163E">
              <w:rPr>
                <w:sz w:val="28"/>
                <w:szCs w:val="28"/>
              </w:rPr>
              <w:br/>
            </w:r>
            <w:r w:rsidRPr="00E5163E">
              <w:rPr>
                <w:b/>
                <w:bCs/>
                <w:sz w:val="28"/>
                <w:szCs w:val="28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175182" w:rsidRPr="00E5163E" w14:paraId="3A5D7525" w14:textId="77777777" w:rsidTr="00513C68">
        <w:tc>
          <w:tcPr>
            <w:tcW w:w="11483" w:type="dxa"/>
          </w:tcPr>
          <w:p w14:paraId="412B6F66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22.8. Принятие решения, подтверждающего приобретательную давность на недвижимое имущество</w:t>
            </w:r>
          </w:p>
        </w:tc>
      </w:tr>
      <w:tr w:rsidR="00175182" w:rsidRPr="00E5163E" w14:paraId="328991AF" w14:textId="77777777" w:rsidTr="00513C68">
        <w:tc>
          <w:tcPr>
            <w:tcW w:w="11483" w:type="dxa"/>
          </w:tcPr>
          <w:p w14:paraId="3DC10FD7" w14:textId="1DEF0BAC" w:rsidR="00175182" w:rsidRPr="00F97C0B" w:rsidRDefault="00175182" w:rsidP="00F97C0B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97C0B">
              <w:rPr>
                <w:b w:val="0"/>
                <w:sz w:val="28"/>
                <w:szCs w:val="28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175182" w:rsidRPr="00E5163E" w14:paraId="4F6C5BBD" w14:textId="77777777" w:rsidTr="00513C68">
        <w:tc>
          <w:tcPr>
            <w:tcW w:w="11483" w:type="dxa"/>
          </w:tcPr>
          <w:p w14:paraId="40531C2A" w14:textId="4B4009A6" w:rsidR="00175182" w:rsidRPr="00F97C0B" w:rsidRDefault="00175182" w:rsidP="00F97C0B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97C0B">
              <w:rPr>
                <w:b w:val="0"/>
                <w:sz w:val="28"/>
                <w:szCs w:val="28"/>
              </w:rPr>
              <w:t>22.9</w:t>
            </w:r>
            <w:r w:rsidRPr="00F97C0B">
              <w:rPr>
                <w:b w:val="0"/>
                <w:sz w:val="28"/>
                <w:szCs w:val="28"/>
                <w:vertAlign w:val="superscript"/>
              </w:rPr>
              <w:t>1</w:t>
            </w:r>
            <w:r w:rsidRPr="00F97C0B">
              <w:rPr>
                <w:b w:val="0"/>
                <w:sz w:val="28"/>
                <w:szCs w:val="28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F97C0B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F97C0B">
              <w:rPr>
                <w:b w:val="0"/>
                <w:sz w:val="28"/>
                <w:szCs w:val="28"/>
              </w:rPr>
              <w:t xml:space="preserve">-места по единой </w:t>
            </w:r>
            <w:proofErr w:type="spellStart"/>
            <w:r w:rsidRPr="00F97C0B">
              <w:rPr>
                <w:b w:val="0"/>
                <w:sz w:val="28"/>
                <w:szCs w:val="28"/>
              </w:rPr>
              <w:t>клаcсификации</w:t>
            </w:r>
            <w:proofErr w:type="spellEnd"/>
            <w:r w:rsidRPr="00F97C0B">
              <w:rPr>
                <w:b w:val="0"/>
                <w:sz w:val="28"/>
                <w:szCs w:val="28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</w:tr>
      <w:tr w:rsidR="00175182" w:rsidRPr="00E5163E" w14:paraId="07093953" w14:textId="77777777" w:rsidTr="00513C68">
        <w:tc>
          <w:tcPr>
            <w:tcW w:w="11483" w:type="dxa"/>
          </w:tcPr>
          <w:p w14:paraId="39D6F888" w14:textId="72ABAC67" w:rsidR="00175182" w:rsidRPr="00F97C0B" w:rsidRDefault="00175182" w:rsidP="00F97C0B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97C0B">
              <w:rPr>
                <w:b w:val="0"/>
                <w:sz w:val="28"/>
                <w:szCs w:val="28"/>
              </w:rPr>
              <w:t>22.9</w:t>
            </w:r>
            <w:r w:rsidRPr="00F97C0B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F97C0B">
              <w:rPr>
                <w:b w:val="0"/>
                <w:sz w:val="28"/>
                <w:szCs w:val="28"/>
              </w:rPr>
              <w:t xml:space="preserve">. 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F97C0B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F97C0B">
              <w:rPr>
                <w:b w:val="0"/>
                <w:sz w:val="28"/>
                <w:szCs w:val="28"/>
              </w:rPr>
              <w:t xml:space="preserve">-места в соответствии с единой классификацией назначения объектов недвижимого имущества (за исключением </w:t>
            </w:r>
            <w:r w:rsidRPr="00F97C0B">
              <w:rPr>
                <w:b w:val="0"/>
                <w:sz w:val="28"/>
                <w:szCs w:val="28"/>
              </w:rPr>
              <w:lastRenderedPageBreak/>
              <w:t xml:space="preserve">эксплуатируемых капитальных строений (зданий, сооружений), изолированных помещений, </w:t>
            </w:r>
            <w:proofErr w:type="spellStart"/>
            <w:r w:rsidRPr="00F97C0B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F97C0B">
              <w:rPr>
                <w:b w:val="0"/>
                <w:sz w:val="28"/>
                <w:szCs w:val="28"/>
              </w:rPr>
              <w:t>-мест</w:t>
            </w:r>
          </w:p>
        </w:tc>
      </w:tr>
      <w:tr w:rsidR="00175182" w:rsidRPr="00E5163E" w14:paraId="73BBDCB3" w14:textId="77777777" w:rsidTr="00513C68">
        <w:tc>
          <w:tcPr>
            <w:tcW w:w="11483" w:type="dxa"/>
          </w:tcPr>
          <w:p w14:paraId="196C8876" w14:textId="12A78F75" w:rsidR="00175182" w:rsidRPr="00F97C0B" w:rsidRDefault="00175182" w:rsidP="00F97C0B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97C0B">
              <w:rPr>
                <w:b w:val="0"/>
                <w:sz w:val="28"/>
                <w:szCs w:val="28"/>
              </w:rPr>
              <w:lastRenderedPageBreak/>
              <w:t>22.9</w:t>
            </w:r>
            <w:r w:rsidRPr="00F97C0B">
              <w:rPr>
                <w:b w:val="0"/>
                <w:sz w:val="28"/>
                <w:szCs w:val="28"/>
                <w:vertAlign w:val="superscript"/>
              </w:rPr>
              <w:t>3</w:t>
            </w:r>
            <w:r w:rsidRPr="00F97C0B">
              <w:rPr>
                <w:b w:val="0"/>
                <w:sz w:val="28"/>
                <w:szCs w:val="28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F97C0B">
              <w:rPr>
                <w:b w:val="0"/>
                <w:sz w:val="28"/>
                <w:szCs w:val="28"/>
              </w:rPr>
              <w:t>машино</w:t>
            </w:r>
            <w:proofErr w:type="spellEnd"/>
            <w:r w:rsidRPr="00F97C0B">
              <w:rPr>
                <w:b w:val="0"/>
                <w:sz w:val="28"/>
                <w:szCs w:val="28"/>
              </w:rPr>
      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</w:tr>
      <w:tr w:rsidR="00175182" w:rsidRPr="00E5163E" w14:paraId="44DF4F0C" w14:textId="77777777" w:rsidTr="00513C68">
        <w:tc>
          <w:tcPr>
            <w:tcW w:w="11483" w:type="dxa"/>
          </w:tcPr>
          <w:p w14:paraId="495B0BC5" w14:textId="77777777" w:rsidR="00175182" w:rsidRPr="00E5163E" w:rsidRDefault="00175182" w:rsidP="007A455A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 xml:space="preserve">22.24.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E5163E">
              <w:rPr>
                <w:sz w:val="28"/>
                <w:szCs w:val="28"/>
              </w:rPr>
              <w:t>похозяйственную</w:t>
            </w:r>
            <w:proofErr w:type="spellEnd"/>
            <w:r w:rsidRPr="00E5163E">
              <w:rPr>
                <w:sz w:val="28"/>
                <w:szCs w:val="28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175182" w:rsidRPr="00E5163E" w14:paraId="3BE71A11" w14:textId="77777777" w:rsidTr="00513C68">
        <w:tc>
          <w:tcPr>
            <w:tcW w:w="11483" w:type="dxa"/>
          </w:tcPr>
          <w:p w14:paraId="7B1DA8F1" w14:textId="77777777" w:rsidR="00175182" w:rsidRPr="00E5163E" w:rsidRDefault="00175182" w:rsidP="00003782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22.24</w:t>
            </w:r>
            <w:r w:rsidRPr="00E5163E">
              <w:rPr>
                <w:sz w:val="28"/>
                <w:szCs w:val="28"/>
                <w:vertAlign w:val="superscript"/>
              </w:rPr>
              <w:t>1</w:t>
            </w:r>
            <w:r w:rsidRPr="00E5163E">
              <w:rPr>
                <w:sz w:val="28"/>
                <w:szCs w:val="28"/>
              </w:rPr>
              <w:t>.</w:t>
            </w:r>
            <w:r w:rsidRPr="00E5163E">
              <w:rPr>
                <w:sz w:val="28"/>
                <w:szCs w:val="28"/>
                <w:vertAlign w:val="superscript"/>
              </w:rPr>
              <w:t xml:space="preserve"> </w:t>
            </w:r>
            <w:r w:rsidRPr="00E5163E">
              <w:rPr>
                <w:sz w:val="28"/>
                <w:szCs w:val="28"/>
              </w:rPr>
              <w:t>Выдача справки, подтверждающей внесение в </w:t>
            </w:r>
            <w:proofErr w:type="spellStart"/>
            <w:r w:rsidRPr="00E5163E">
              <w:rPr>
                <w:sz w:val="28"/>
                <w:szCs w:val="28"/>
              </w:rPr>
              <w:t>похозяйственную</w:t>
            </w:r>
            <w:proofErr w:type="spellEnd"/>
            <w:r w:rsidRPr="00E5163E">
              <w:rPr>
                <w:sz w:val="28"/>
                <w:szCs w:val="28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</w:tr>
      <w:tr w:rsidR="00175182" w:rsidRPr="00E5163E" w14:paraId="2D084AA1" w14:textId="77777777" w:rsidTr="00513C68">
        <w:tc>
          <w:tcPr>
            <w:tcW w:w="11483" w:type="dxa"/>
          </w:tcPr>
          <w:p w14:paraId="424A0756" w14:textId="77777777" w:rsidR="00175182" w:rsidRPr="00E5163E" w:rsidRDefault="00175182" w:rsidP="00003782">
            <w:pPr>
              <w:jc w:val="both"/>
              <w:rPr>
                <w:sz w:val="28"/>
                <w:szCs w:val="28"/>
              </w:rPr>
            </w:pPr>
            <w:r w:rsidRPr="00E5163E">
              <w:rPr>
                <w:sz w:val="28"/>
                <w:szCs w:val="28"/>
              </w:rPr>
              <w:t>22.24</w:t>
            </w:r>
            <w:r w:rsidRPr="00E5163E">
              <w:rPr>
                <w:sz w:val="28"/>
                <w:szCs w:val="28"/>
                <w:vertAlign w:val="superscript"/>
              </w:rPr>
              <w:t>2</w:t>
            </w:r>
            <w:r w:rsidRPr="00E5163E">
              <w:rPr>
                <w:sz w:val="28"/>
                <w:szCs w:val="28"/>
              </w:rPr>
              <w:t>. 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 возведенных на земельном участке, предоставленном гражданину в соответствии с законодательством об охране и использовании земель (если такие дом, квартира не внесены в </w:t>
            </w:r>
            <w:proofErr w:type="spellStart"/>
            <w:r w:rsidRPr="00E5163E">
              <w:rPr>
                <w:sz w:val="28"/>
                <w:szCs w:val="28"/>
              </w:rPr>
              <w:t>похозяйственную</w:t>
            </w:r>
            <w:proofErr w:type="spellEnd"/>
            <w:r w:rsidRPr="00E5163E">
              <w:rPr>
                <w:sz w:val="28"/>
                <w:szCs w:val="28"/>
              </w:rPr>
              <w:t xml:space="preserve"> книгу сельского (поселкового) исполнительного комитета)</w:t>
            </w:r>
          </w:p>
        </w:tc>
      </w:tr>
    </w:tbl>
    <w:p w14:paraId="563F9A06" w14:textId="75EEFF55" w:rsidR="00C95BC3" w:rsidRDefault="00175182" w:rsidP="00A3763F">
      <w:pPr>
        <w:tabs>
          <w:tab w:val="left" w:pos="1134"/>
          <w:tab w:val="left" w:pos="1276"/>
        </w:tabs>
        <w:spacing w:line="280" w:lineRule="exact"/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</w:t>
      </w:r>
    </w:p>
    <w:p w14:paraId="08F681B4" w14:textId="77777777" w:rsidR="00C95BC3" w:rsidRPr="00F97C0B" w:rsidRDefault="00C95BC3" w:rsidP="00F97C0B">
      <w:pPr>
        <w:tabs>
          <w:tab w:val="left" w:pos="1134"/>
          <w:tab w:val="left" w:pos="1276"/>
        </w:tabs>
        <w:jc w:val="both"/>
        <w:rPr>
          <w:sz w:val="30"/>
          <w:szCs w:val="30"/>
        </w:rPr>
      </w:pPr>
    </w:p>
    <w:sectPr w:rsidR="00C95BC3" w:rsidRPr="00F97C0B" w:rsidSect="00DA2079">
      <w:headerReference w:type="default" r:id="rId8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E8A7" w14:textId="77777777" w:rsidR="00455684" w:rsidRDefault="00455684" w:rsidP="0055121A">
      <w:r>
        <w:separator/>
      </w:r>
    </w:p>
  </w:endnote>
  <w:endnote w:type="continuationSeparator" w:id="0">
    <w:p w14:paraId="149B048D" w14:textId="77777777" w:rsidR="00455684" w:rsidRDefault="00455684" w:rsidP="005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A659" w14:textId="77777777" w:rsidR="00455684" w:rsidRDefault="00455684" w:rsidP="0055121A">
      <w:r>
        <w:separator/>
      </w:r>
    </w:p>
  </w:footnote>
  <w:footnote w:type="continuationSeparator" w:id="0">
    <w:p w14:paraId="61ABB02C" w14:textId="77777777" w:rsidR="00455684" w:rsidRDefault="00455684" w:rsidP="0055121A">
      <w:r>
        <w:continuationSeparator/>
      </w:r>
    </w:p>
  </w:footnote>
  <w:footnote w:id="1">
    <w:p w14:paraId="0C93A400" w14:textId="77777777" w:rsidR="00175182" w:rsidRDefault="00175182" w:rsidP="0055121A">
      <w:pPr>
        <w:pStyle w:val="a7"/>
        <w:ind w:firstLine="708"/>
      </w:pPr>
      <w:r w:rsidRPr="00392F16">
        <w:rPr>
          <w:rStyle w:val="a9"/>
        </w:rPr>
        <w:sym w:font="Symbol" w:char="F02A"/>
      </w:r>
      <w:r>
        <w:t xml:space="preserve"> Административные процедуры, выделенные курсивом, осуществляются в отношении работников (бывших работников) сельисполко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20188"/>
      <w:docPartObj>
        <w:docPartGallery w:val="Page Numbers (Top of Page)"/>
        <w:docPartUnique/>
      </w:docPartObj>
    </w:sdtPr>
    <w:sdtEndPr/>
    <w:sdtContent>
      <w:p w14:paraId="35C17C88" w14:textId="27F39B43" w:rsidR="003A5ABF" w:rsidRDefault="00827A84">
        <w:pPr>
          <w:pStyle w:val="aa"/>
          <w:jc w:val="center"/>
        </w:pPr>
        <w:r>
          <w:fldChar w:fldCharType="begin"/>
        </w:r>
        <w:r w:rsidR="00950545">
          <w:instrText xml:space="preserve"> PAGE   \* MERGEFORMAT </w:instrText>
        </w:r>
        <w:r>
          <w:fldChar w:fldCharType="separate"/>
        </w:r>
        <w:r w:rsidR="00665D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D33410" w14:textId="77777777" w:rsidR="003A5ABF" w:rsidRDefault="003A5A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7964"/>
    <w:multiLevelType w:val="hybridMultilevel"/>
    <w:tmpl w:val="1D2C86DA"/>
    <w:lvl w:ilvl="0" w:tplc="A762C96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A909B2"/>
    <w:multiLevelType w:val="multilevel"/>
    <w:tmpl w:val="CEE490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B9"/>
    <w:rsid w:val="00003782"/>
    <w:rsid w:val="0002284A"/>
    <w:rsid w:val="00025BF0"/>
    <w:rsid w:val="00036043"/>
    <w:rsid w:val="0005088C"/>
    <w:rsid w:val="00065717"/>
    <w:rsid w:val="0007095E"/>
    <w:rsid w:val="00083BC4"/>
    <w:rsid w:val="000927D3"/>
    <w:rsid w:val="00112D4A"/>
    <w:rsid w:val="00126EDB"/>
    <w:rsid w:val="001427E3"/>
    <w:rsid w:val="001630B9"/>
    <w:rsid w:val="00170C8B"/>
    <w:rsid w:val="0017284D"/>
    <w:rsid w:val="00175182"/>
    <w:rsid w:val="00195228"/>
    <w:rsid w:val="001E439A"/>
    <w:rsid w:val="00205258"/>
    <w:rsid w:val="00212811"/>
    <w:rsid w:val="00221B3F"/>
    <w:rsid w:val="0025245F"/>
    <w:rsid w:val="00263BED"/>
    <w:rsid w:val="00272C3B"/>
    <w:rsid w:val="002872D6"/>
    <w:rsid w:val="00293BFA"/>
    <w:rsid w:val="002A5E2A"/>
    <w:rsid w:val="002B569C"/>
    <w:rsid w:val="002C636E"/>
    <w:rsid w:val="003223EA"/>
    <w:rsid w:val="00323ADA"/>
    <w:rsid w:val="00340F6E"/>
    <w:rsid w:val="00341389"/>
    <w:rsid w:val="003A1D66"/>
    <w:rsid w:val="003A5ABF"/>
    <w:rsid w:val="003A7483"/>
    <w:rsid w:val="003B321D"/>
    <w:rsid w:val="003B39FC"/>
    <w:rsid w:val="003C0302"/>
    <w:rsid w:val="003C7424"/>
    <w:rsid w:val="003E2842"/>
    <w:rsid w:val="003E4BDD"/>
    <w:rsid w:val="003F02F3"/>
    <w:rsid w:val="003F42F3"/>
    <w:rsid w:val="003F7622"/>
    <w:rsid w:val="004041FA"/>
    <w:rsid w:val="004055D2"/>
    <w:rsid w:val="0041105D"/>
    <w:rsid w:val="0042420B"/>
    <w:rsid w:val="004256B0"/>
    <w:rsid w:val="004509B9"/>
    <w:rsid w:val="00455684"/>
    <w:rsid w:val="00470C8E"/>
    <w:rsid w:val="00471390"/>
    <w:rsid w:val="004774C8"/>
    <w:rsid w:val="004C7A53"/>
    <w:rsid w:val="004D25DB"/>
    <w:rsid w:val="004D5184"/>
    <w:rsid w:val="004E133B"/>
    <w:rsid w:val="00513C68"/>
    <w:rsid w:val="0055121A"/>
    <w:rsid w:val="0055627E"/>
    <w:rsid w:val="00562FD7"/>
    <w:rsid w:val="005672D7"/>
    <w:rsid w:val="005707E7"/>
    <w:rsid w:val="00573E56"/>
    <w:rsid w:val="005778A2"/>
    <w:rsid w:val="005A2B3B"/>
    <w:rsid w:val="00614B10"/>
    <w:rsid w:val="00616DE5"/>
    <w:rsid w:val="00646954"/>
    <w:rsid w:val="00665D92"/>
    <w:rsid w:val="0069113D"/>
    <w:rsid w:val="006916A5"/>
    <w:rsid w:val="006A1051"/>
    <w:rsid w:val="006A2318"/>
    <w:rsid w:val="006E7129"/>
    <w:rsid w:val="006F0CB9"/>
    <w:rsid w:val="007509B3"/>
    <w:rsid w:val="0077779A"/>
    <w:rsid w:val="00790438"/>
    <w:rsid w:val="007A1271"/>
    <w:rsid w:val="007A455A"/>
    <w:rsid w:val="007A6164"/>
    <w:rsid w:val="007C4393"/>
    <w:rsid w:val="007E1EAD"/>
    <w:rsid w:val="007E2C37"/>
    <w:rsid w:val="007E7D71"/>
    <w:rsid w:val="007F6801"/>
    <w:rsid w:val="0081654E"/>
    <w:rsid w:val="008247DE"/>
    <w:rsid w:val="00825A5F"/>
    <w:rsid w:val="00827A84"/>
    <w:rsid w:val="00830280"/>
    <w:rsid w:val="008302A4"/>
    <w:rsid w:val="00862ED0"/>
    <w:rsid w:val="00885EE8"/>
    <w:rsid w:val="008D5558"/>
    <w:rsid w:val="008E013E"/>
    <w:rsid w:val="008E2C0B"/>
    <w:rsid w:val="008E6990"/>
    <w:rsid w:val="00905E27"/>
    <w:rsid w:val="0092700F"/>
    <w:rsid w:val="00930C0B"/>
    <w:rsid w:val="00933DF1"/>
    <w:rsid w:val="0093763C"/>
    <w:rsid w:val="0094309F"/>
    <w:rsid w:val="009502BE"/>
    <w:rsid w:val="00950545"/>
    <w:rsid w:val="009567A9"/>
    <w:rsid w:val="00964438"/>
    <w:rsid w:val="00966B8E"/>
    <w:rsid w:val="009902A1"/>
    <w:rsid w:val="009A2574"/>
    <w:rsid w:val="00A17D7B"/>
    <w:rsid w:val="00A23029"/>
    <w:rsid w:val="00A26112"/>
    <w:rsid w:val="00A3763F"/>
    <w:rsid w:val="00A40088"/>
    <w:rsid w:val="00A50621"/>
    <w:rsid w:val="00A52F0C"/>
    <w:rsid w:val="00A55832"/>
    <w:rsid w:val="00A8482B"/>
    <w:rsid w:val="00AB44BB"/>
    <w:rsid w:val="00AC180B"/>
    <w:rsid w:val="00AC4E64"/>
    <w:rsid w:val="00B23501"/>
    <w:rsid w:val="00B32D5B"/>
    <w:rsid w:val="00B32D74"/>
    <w:rsid w:val="00B41C87"/>
    <w:rsid w:val="00B466C0"/>
    <w:rsid w:val="00B5622E"/>
    <w:rsid w:val="00B70F61"/>
    <w:rsid w:val="00B905D6"/>
    <w:rsid w:val="00B91038"/>
    <w:rsid w:val="00BD3D09"/>
    <w:rsid w:val="00BE696A"/>
    <w:rsid w:val="00BF50CD"/>
    <w:rsid w:val="00C1059C"/>
    <w:rsid w:val="00C22DD1"/>
    <w:rsid w:val="00C25F35"/>
    <w:rsid w:val="00C503F3"/>
    <w:rsid w:val="00C5519C"/>
    <w:rsid w:val="00C61CAA"/>
    <w:rsid w:val="00C62901"/>
    <w:rsid w:val="00C65C1E"/>
    <w:rsid w:val="00C802FA"/>
    <w:rsid w:val="00C95BC3"/>
    <w:rsid w:val="00CA040B"/>
    <w:rsid w:val="00CB3110"/>
    <w:rsid w:val="00CC4D61"/>
    <w:rsid w:val="00D02B7F"/>
    <w:rsid w:val="00D06996"/>
    <w:rsid w:val="00D143D2"/>
    <w:rsid w:val="00D34F57"/>
    <w:rsid w:val="00D7772B"/>
    <w:rsid w:val="00DA2079"/>
    <w:rsid w:val="00DD1D8C"/>
    <w:rsid w:val="00DD23A5"/>
    <w:rsid w:val="00E068C2"/>
    <w:rsid w:val="00E345B5"/>
    <w:rsid w:val="00E462B7"/>
    <w:rsid w:val="00E5163E"/>
    <w:rsid w:val="00E54B89"/>
    <w:rsid w:val="00E67B22"/>
    <w:rsid w:val="00E777C9"/>
    <w:rsid w:val="00E91847"/>
    <w:rsid w:val="00EA6DD4"/>
    <w:rsid w:val="00EB4E68"/>
    <w:rsid w:val="00ED06A3"/>
    <w:rsid w:val="00F1689F"/>
    <w:rsid w:val="00F25720"/>
    <w:rsid w:val="00F37474"/>
    <w:rsid w:val="00F97C0B"/>
    <w:rsid w:val="00FB22FC"/>
    <w:rsid w:val="00FB68A2"/>
    <w:rsid w:val="00FB7D8B"/>
    <w:rsid w:val="00FC00BE"/>
    <w:rsid w:val="00FD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F560F"/>
  <w15:docId w15:val="{34591FE0-0651-4D72-9D44-CC7860E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621"/>
    <w:pPr>
      <w:ind w:left="720"/>
      <w:contextualSpacing/>
    </w:pPr>
  </w:style>
  <w:style w:type="table" w:styleId="a4">
    <w:name w:val="Table Grid"/>
    <w:basedOn w:val="a1"/>
    <w:rsid w:val="00A506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A506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062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55121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5121A"/>
  </w:style>
  <w:style w:type="character" w:styleId="a9">
    <w:name w:val="footnote reference"/>
    <w:basedOn w:val="a0"/>
    <w:rsid w:val="0055121A"/>
    <w:rPr>
      <w:vertAlign w:val="superscript"/>
    </w:rPr>
  </w:style>
  <w:style w:type="paragraph" w:styleId="aa">
    <w:name w:val="header"/>
    <w:basedOn w:val="a"/>
    <w:link w:val="ab"/>
    <w:uiPriority w:val="99"/>
    <w:rsid w:val="003A5A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5ABF"/>
    <w:rPr>
      <w:sz w:val="24"/>
      <w:szCs w:val="24"/>
    </w:rPr>
  </w:style>
  <w:style w:type="paragraph" w:styleId="ac">
    <w:name w:val="footer"/>
    <w:basedOn w:val="a"/>
    <w:link w:val="ad"/>
    <w:rsid w:val="003A5A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A5ABF"/>
    <w:rPr>
      <w:sz w:val="24"/>
      <w:szCs w:val="24"/>
    </w:rPr>
  </w:style>
  <w:style w:type="paragraph" w:customStyle="1" w:styleId="titlencpi">
    <w:name w:val="titlencpi"/>
    <w:basedOn w:val="a"/>
    <w:rsid w:val="007E7D7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rticle">
    <w:name w:val="article"/>
    <w:basedOn w:val="a"/>
    <w:rsid w:val="008E6990"/>
    <w:pPr>
      <w:spacing w:before="240" w:after="240"/>
      <w:ind w:left="1922" w:hanging="1355"/>
    </w:pPr>
    <w:rPr>
      <w:b/>
      <w:bCs/>
    </w:rPr>
  </w:style>
  <w:style w:type="paragraph" w:customStyle="1" w:styleId="articleintext">
    <w:name w:val="articleintext"/>
    <w:basedOn w:val="a"/>
    <w:rsid w:val="008247DE"/>
    <w:pPr>
      <w:ind w:firstLine="567"/>
      <w:jc w:val="both"/>
    </w:pPr>
  </w:style>
  <w:style w:type="paragraph" w:customStyle="1" w:styleId="table10">
    <w:name w:val="table10"/>
    <w:basedOn w:val="a"/>
    <w:rsid w:val="008247DE"/>
    <w:rPr>
      <w:sz w:val="20"/>
      <w:szCs w:val="20"/>
    </w:rPr>
  </w:style>
  <w:style w:type="paragraph" w:customStyle="1" w:styleId="chapter">
    <w:name w:val="chapter"/>
    <w:basedOn w:val="a"/>
    <w:rsid w:val="000927D3"/>
    <w:pPr>
      <w:spacing w:before="240" w:after="240"/>
      <w:jc w:val="center"/>
    </w:pPr>
    <w:rPr>
      <w:b/>
      <w:bCs/>
      <w:caps/>
    </w:rPr>
  </w:style>
  <w:style w:type="paragraph" w:styleId="ae">
    <w:name w:val="Normal (Web)"/>
    <w:basedOn w:val="a"/>
    <w:uiPriority w:val="99"/>
    <w:unhideWhenUsed/>
    <w:rsid w:val="00092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186-C9D5-48CF-AE8A-D8C4493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ВитОблЗемГеоСлужба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ЗемСлужба</dc:creator>
  <cp:lastModifiedBy>USER</cp:lastModifiedBy>
  <cp:revision>25</cp:revision>
  <cp:lastPrinted>2026-02-23T12:14:00Z</cp:lastPrinted>
  <dcterms:created xsi:type="dcterms:W3CDTF">2022-09-27T11:45:00Z</dcterms:created>
  <dcterms:modified xsi:type="dcterms:W3CDTF">2026-02-23T12:15:00Z</dcterms:modified>
</cp:coreProperties>
</file>